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C8DF" w14:textId="77777777" w:rsidR="007A3173" w:rsidRDefault="007A3173" w:rsidP="007A3173"/>
    <w:p w14:paraId="42CFCFDB" w14:textId="77777777" w:rsidR="007A3173" w:rsidRDefault="007A3173" w:rsidP="007A3173">
      <w:pPr>
        <w:jc w:val="center"/>
      </w:pPr>
    </w:p>
    <w:p w14:paraId="3965CAEB" w14:textId="77777777" w:rsidR="007A3173" w:rsidRPr="0075275E" w:rsidRDefault="007A3173" w:rsidP="007A3173">
      <w:pPr>
        <w:ind w:left="4956"/>
        <w:jc w:val="both"/>
      </w:pPr>
      <w:r>
        <w:t xml:space="preserve"> Montes Claros, ____/ ____/ ______</w:t>
      </w:r>
    </w:p>
    <w:p w14:paraId="1126625B" w14:textId="77777777" w:rsidR="007A3173" w:rsidRPr="007F4D54" w:rsidRDefault="007A3173" w:rsidP="007A3173">
      <w:pPr>
        <w:jc w:val="both"/>
        <w:rPr>
          <w:sz w:val="18"/>
        </w:rPr>
      </w:pPr>
    </w:p>
    <w:p w14:paraId="0897ED64" w14:textId="77777777" w:rsidR="007A3173" w:rsidRDefault="007A3173" w:rsidP="007A3173">
      <w:pPr>
        <w:jc w:val="both"/>
      </w:pPr>
    </w:p>
    <w:p w14:paraId="477ACEDF" w14:textId="77777777" w:rsidR="007F4D54" w:rsidRDefault="007F4D54" w:rsidP="007F4D54">
      <w:pPr>
        <w:jc w:val="both"/>
      </w:pPr>
      <w:r>
        <w:t>Aos Srs.</w:t>
      </w:r>
    </w:p>
    <w:p w14:paraId="4D5F2E08" w14:textId="047D98EB" w:rsidR="007F4D54" w:rsidRDefault="007F4D54" w:rsidP="007F4D54">
      <w:pPr>
        <w:jc w:val="both"/>
      </w:pPr>
      <w:r>
        <w:t>Prof</w:t>
      </w:r>
      <w:r w:rsidRPr="00FC2558">
        <w:rPr>
          <w:vertAlign w:val="superscript"/>
        </w:rPr>
        <w:t>a</w:t>
      </w:r>
      <w:r>
        <w:t xml:space="preserve">. </w:t>
      </w:r>
      <w:r w:rsidR="003A0E2A">
        <w:t>Luciana Castro Geraseev</w:t>
      </w:r>
      <w:r>
        <w:t xml:space="preserve"> – Coordenadora do </w:t>
      </w:r>
      <w:r w:rsidR="003A0E2A">
        <w:t xml:space="preserve">Curso de </w:t>
      </w:r>
      <w:proofErr w:type="gramStart"/>
      <w:r w:rsidR="003A0E2A">
        <w:t>Pós Graduação</w:t>
      </w:r>
      <w:proofErr w:type="gramEnd"/>
      <w:r>
        <w:t xml:space="preserve"> em Produção </w:t>
      </w:r>
      <w:r w:rsidR="003A0E2A">
        <w:t>Animal</w:t>
      </w:r>
    </w:p>
    <w:p w14:paraId="5775CDC2" w14:textId="77777777" w:rsidR="007A3173" w:rsidRDefault="007F4D54" w:rsidP="007F4D54">
      <w:pPr>
        <w:jc w:val="both"/>
      </w:pPr>
      <w:r>
        <w:t xml:space="preserve">Prof. Leonardo David </w:t>
      </w:r>
      <w:proofErr w:type="spellStart"/>
      <w:r>
        <w:t>Tuffi</w:t>
      </w:r>
      <w:proofErr w:type="spellEnd"/>
      <w:r>
        <w:t xml:space="preserve"> Santos – Diretor do Instituto de Ciências Agrárias da UFMG</w:t>
      </w:r>
    </w:p>
    <w:p w14:paraId="5D63780C" w14:textId="77777777" w:rsidR="007F4D54" w:rsidRDefault="007F4D54" w:rsidP="007F4D54">
      <w:pPr>
        <w:jc w:val="both"/>
      </w:pPr>
    </w:p>
    <w:p w14:paraId="4C0145C4" w14:textId="4798E381" w:rsidR="007A3173" w:rsidRDefault="007A3173" w:rsidP="007A3173">
      <w:pPr>
        <w:jc w:val="both"/>
        <w:rPr>
          <w:b/>
        </w:rPr>
      </w:pPr>
      <w:r>
        <w:rPr>
          <w:b/>
        </w:rPr>
        <w:t xml:space="preserve">Assunto: Prestação de contas </w:t>
      </w:r>
      <w:r w:rsidR="00065890">
        <w:rPr>
          <w:b/>
        </w:rPr>
        <w:t>(auxílio ao estudante) –</w:t>
      </w:r>
      <w:r w:rsidR="003A0E2A">
        <w:rPr>
          <w:b/>
        </w:rPr>
        <w:t xml:space="preserve"> Curso</w:t>
      </w:r>
      <w:r w:rsidR="00065890">
        <w:rPr>
          <w:b/>
        </w:rPr>
        <w:t xml:space="preserve"> de </w:t>
      </w:r>
      <w:proofErr w:type="gramStart"/>
      <w:r w:rsidR="00065890">
        <w:rPr>
          <w:b/>
        </w:rPr>
        <w:t>Pós graduação</w:t>
      </w:r>
      <w:proofErr w:type="gramEnd"/>
      <w:r w:rsidR="00065890">
        <w:rPr>
          <w:b/>
        </w:rPr>
        <w:t xml:space="preserve"> em </w:t>
      </w:r>
      <w:proofErr w:type="spellStart"/>
      <w:r w:rsidR="00065890">
        <w:rPr>
          <w:b/>
        </w:rPr>
        <w:t>em</w:t>
      </w:r>
      <w:proofErr w:type="spellEnd"/>
      <w:r w:rsidR="00065890">
        <w:rPr>
          <w:b/>
        </w:rPr>
        <w:t xml:space="preserve"> Produção </w:t>
      </w:r>
      <w:r w:rsidR="003A0E2A">
        <w:rPr>
          <w:b/>
        </w:rPr>
        <w:t>Animal</w:t>
      </w:r>
      <w:r w:rsidR="00065890">
        <w:rPr>
          <w:b/>
        </w:rPr>
        <w:t>.</w:t>
      </w:r>
    </w:p>
    <w:p w14:paraId="67DE4F23" w14:textId="77777777" w:rsidR="00065890" w:rsidRDefault="00065890" w:rsidP="007A3173">
      <w:pPr>
        <w:jc w:val="both"/>
        <w:rPr>
          <w:b/>
        </w:rPr>
      </w:pPr>
    </w:p>
    <w:p w14:paraId="568ED0DF" w14:textId="77777777" w:rsidR="002F4FB4" w:rsidRPr="0075275E" w:rsidRDefault="002F4FB4" w:rsidP="007F4D54">
      <w:pPr>
        <w:jc w:val="both"/>
      </w:pPr>
      <w:r>
        <w:t xml:space="preserve">Prezado </w:t>
      </w:r>
      <w:r w:rsidR="007F4D54">
        <w:t>Senhores</w:t>
      </w:r>
      <w:r>
        <w:t>,</w:t>
      </w:r>
    </w:p>
    <w:p w14:paraId="3FEFEF13" w14:textId="77777777" w:rsidR="002F4FB4" w:rsidRPr="0075275E" w:rsidRDefault="002F4FB4" w:rsidP="002F4FB4">
      <w:pPr>
        <w:ind w:firstLine="1440"/>
        <w:jc w:val="both"/>
      </w:pPr>
    </w:p>
    <w:p w14:paraId="72B3939A" w14:textId="779E6F35" w:rsidR="002F4FB4" w:rsidRDefault="002F4FB4" w:rsidP="002F4FB4">
      <w:pPr>
        <w:jc w:val="both"/>
        <w:rPr>
          <w:color w:val="000000"/>
        </w:rPr>
      </w:pPr>
      <w:r>
        <w:rPr>
          <w:color w:val="000000"/>
        </w:rPr>
        <w:t xml:space="preserve">Com os nossos cordiais cumprimentos, apresentamos prestação de contas de </w:t>
      </w:r>
      <w:r>
        <w:rPr>
          <w:b/>
          <w:color w:val="000000"/>
        </w:rPr>
        <w:t xml:space="preserve">auxílio estudante no valor de R$ ___________________________________, concedido </w:t>
      </w:r>
      <w:r w:rsidRPr="005045B1">
        <w:rPr>
          <w:color w:val="000000"/>
        </w:rPr>
        <w:t xml:space="preserve">em função de viagem em prol do projeto de </w:t>
      </w:r>
      <w:r w:rsidRPr="002F4FB4">
        <w:rPr>
          <w:b/>
          <w:color w:val="000000"/>
        </w:rPr>
        <w:t>dissertação</w:t>
      </w:r>
      <w:r>
        <w:rPr>
          <w:color w:val="000000"/>
        </w:rPr>
        <w:t xml:space="preserve"> de </w:t>
      </w:r>
      <w:r w:rsidRPr="002F4FB4">
        <w:rPr>
          <w:b/>
          <w:color w:val="000000"/>
        </w:rPr>
        <w:t>mestrado</w:t>
      </w:r>
      <w:r>
        <w:rPr>
          <w:color w:val="000000"/>
        </w:rPr>
        <w:t xml:space="preserve"> </w:t>
      </w:r>
      <w:r w:rsidRPr="005045B1">
        <w:rPr>
          <w:color w:val="000000"/>
        </w:rPr>
        <w:t>do(a) acadêmico(a)</w:t>
      </w:r>
      <w:r>
        <w:rPr>
          <w:color w:val="000000"/>
        </w:rPr>
        <w:t xml:space="preserve"> ________________________________________________________, </w:t>
      </w:r>
    </w:p>
    <w:p w14:paraId="6E3263C4" w14:textId="4112C8A6" w:rsidR="002F4FB4" w:rsidRDefault="002F4FB4" w:rsidP="002F4FB4">
      <w:pPr>
        <w:jc w:val="both"/>
        <w:rPr>
          <w:b/>
          <w:color w:val="000000"/>
        </w:rPr>
      </w:pPr>
      <w:r>
        <w:rPr>
          <w:color w:val="000000"/>
        </w:rPr>
        <w:t xml:space="preserve">do </w:t>
      </w:r>
      <w:r w:rsidR="003A0E2A">
        <w:rPr>
          <w:b/>
          <w:color w:val="000000"/>
        </w:rPr>
        <w:t>Curso</w:t>
      </w:r>
      <w:r w:rsidRPr="002F4FB4">
        <w:rPr>
          <w:b/>
          <w:color w:val="000000"/>
        </w:rPr>
        <w:t xml:space="preserve"> de </w:t>
      </w:r>
      <w:proofErr w:type="gramStart"/>
      <w:r w:rsidRPr="002F4FB4">
        <w:rPr>
          <w:b/>
          <w:color w:val="000000"/>
        </w:rPr>
        <w:t>Pós</w:t>
      </w:r>
      <w:r w:rsidR="00065890">
        <w:rPr>
          <w:b/>
          <w:color w:val="000000"/>
        </w:rPr>
        <w:t xml:space="preserve"> g</w:t>
      </w:r>
      <w:r w:rsidRPr="002F4FB4">
        <w:rPr>
          <w:b/>
          <w:color w:val="000000"/>
        </w:rPr>
        <w:t>raduação</w:t>
      </w:r>
      <w:proofErr w:type="gramEnd"/>
      <w:r w:rsidRPr="002F4FB4">
        <w:rPr>
          <w:b/>
          <w:color w:val="000000"/>
        </w:rPr>
        <w:t xml:space="preserve"> em Produção </w:t>
      </w:r>
      <w:r w:rsidR="003A0E2A">
        <w:rPr>
          <w:b/>
          <w:color w:val="000000"/>
        </w:rPr>
        <w:t>Animal</w:t>
      </w:r>
      <w:r>
        <w:rPr>
          <w:b/>
        </w:rPr>
        <w:t xml:space="preserve"> </w:t>
      </w:r>
      <w:r w:rsidRPr="005045B1">
        <w:rPr>
          <w:b/>
          <w:color w:val="000000"/>
        </w:rPr>
        <w:t>– ICA/UFMG</w:t>
      </w:r>
      <w:r>
        <w:rPr>
          <w:b/>
          <w:color w:val="000000"/>
        </w:rPr>
        <w:t>.</w:t>
      </w:r>
    </w:p>
    <w:p w14:paraId="1E2A5AE7" w14:textId="77777777" w:rsidR="002F4FB4" w:rsidRDefault="002F4FB4" w:rsidP="002F4FB4">
      <w:pPr>
        <w:jc w:val="both"/>
      </w:pPr>
    </w:p>
    <w:p w14:paraId="59EE1DC4" w14:textId="77777777" w:rsidR="002F4FB4" w:rsidRPr="002F4FB4" w:rsidRDefault="002F4FB4" w:rsidP="002F4FB4">
      <w:pPr>
        <w:pStyle w:val="ListParagraph"/>
        <w:numPr>
          <w:ilvl w:val="0"/>
          <w:numId w:val="5"/>
        </w:numPr>
        <w:autoSpaceDN w:val="0"/>
        <w:adjustRightInd w:val="0"/>
        <w:ind w:left="284" w:hanging="284"/>
        <w:jc w:val="both"/>
        <w:rPr>
          <w:color w:val="000000"/>
        </w:rPr>
      </w:pPr>
      <w:r w:rsidRPr="002F4FB4">
        <w:rPr>
          <w:color w:val="000000"/>
        </w:rPr>
        <w:t xml:space="preserve">Viagem (local): </w:t>
      </w:r>
    </w:p>
    <w:p w14:paraId="1EF8DDD8" w14:textId="77777777" w:rsidR="002F4FB4" w:rsidRPr="002F4FB4" w:rsidRDefault="002F4FB4" w:rsidP="002F4FB4">
      <w:pPr>
        <w:pStyle w:val="ListParagraph"/>
        <w:numPr>
          <w:ilvl w:val="0"/>
          <w:numId w:val="5"/>
        </w:numPr>
        <w:autoSpaceDN w:val="0"/>
        <w:adjustRightInd w:val="0"/>
        <w:ind w:left="284" w:hanging="284"/>
        <w:jc w:val="both"/>
        <w:rPr>
          <w:color w:val="000000"/>
        </w:rPr>
      </w:pPr>
      <w:r w:rsidRPr="002F4FB4">
        <w:rPr>
          <w:color w:val="000000"/>
        </w:rPr>
        <w:t>Forma de deslocamento:</w:t>
      </w:r>
    </w:p>
    <w:p w14:paraId="4C6361B0" w14:textId="77777777" w:rsidR="002F4FB4" w:rsidRPr="002F4FB4" w:rsidRDefault="002F4FB4" w:rsidP="002F4FB4">
      <w:pPr>
        <w:pStyle w:val="ListParagraph"/>
        <w:numPr>
          <w:ilvl w:val="0"/>
          <w:numId w:val="5"/>
        </w:numPr>
        <w:autoSpaceDN w:val="0"/>
        <w:adjustRightInd w:val="0"/>
        <w:ind w:left="284" w:hanging="284"/>
        <w:jc w:val="both"/>
        <w:rPr>
          <w:color w:val="000000"/>
        </w:rPr>
      </w:pPr>
      <w:r w:rsidRPr="002F4FB4">
        <w:rPr>
          <w:color w:val="000000"/>
        </w:rPr>
        <w:t xml:space="preserve">Período: </w:t>
      </w:r>
    </w:p>
    <w:p w14:paraId="1BA77BF3" w14:textId="77777777" w:rsidR="002F4FB4" w:rsidRPr="002F4FB4" w:rsidRDefault="002F4FB4" w:rsidP="002F4FB4">
      <w:pPr>
        <w:pStyle w:val="ListParagraph"/>
        <w:numPr>
          <w:ilvl w:val="0"/>
          <w:numId w:val="5"/>
        </w:numPr>
        <w:autoSpaceDN w:val="0"/>
        <w:adjustRightInd w:val="0"/>
        <w:ind w:left="284" w:hanging="284"/>
        <w:jc w:val="both"/>
        <w:rPr>
          <w:color w:val="000000"/>
        </w:rPr>
      </w:pPr>
      <w:r w:rsidRPr="002F4FB4">
        <w:rPr>
          <w:color w:val="000000"/>
        </w:rPr>
        <w:t xml:space="preserve">Motivo: </w:t>
      </w:r>
    </w:p>
    <w:p w14:paraId="034AD90C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</w:p>
    <w:p w14:paraId="69754493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escrição das atividades realizadas: </w:t>
      </w:r>
    </w:p>
    <w:p w14:paraId="52D4A37B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</w:p>
    <w:p w14:paraId="42907BA0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</w:p>
    <w:p w14:paraId="3BE39014" w14:textId="77777777" w:rsidR="00065890" w:rsidRDefault="00065890" w:rsidP="002F4FB4">
      <w:pPr>
        <w:autoSpaceDN w:val="0"/>
        <w:adjustRightInd w:val="0"/>
        <w:jc w:val="both"/>
        <w:rPr>
          <w:color w:val="000000"/>
        </w:rPr>
      </w:pPr>
    </w:p>
    <w:p w14:paraId="241B18C6" w14:textId="77777777" w:rsidR="00065890" w:rsidRDefault="00065890" w:rsidP="002F4FB4">
      <w:pPr>
        <w:autoSpaceDN w:val="0"/>
        <w:adjustRightInd w:val="0"/>
        <w:jc w:val="both"/>
        <w:rPr>
          <w:color w:val="000000"/>
        </w:rPr>
      </w:pPr>
    </w:p>
    <w:p w14:paraId="3E921EAD" w14:textId="77777777" w:rsidR="00065890" w:rsidRDefault="00065890" w:rsidP="002F4FB4">
      <w:pPr>
        <w:autoSpaceDN w:val="0"/>
        <w:adjustRightInd w:val="0"/>
        <w:jc w:val="both"/>
        <w:rPr>
          <w:color w:val="000000"/>
        </w:rPr>
      </w:pPr>
    </w:p>
    <w:p w14:paraId="06AF95EA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</w:p>
    <w:p w14:paraId="1916D4ED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</w:p>
    <w:p w14:paraId="1BF3544D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</w:p>
    <w:p w14:paraId="60F5DD65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</w:p>
    <w:p w14:paraId="533B5A36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</w:p>
    <w:p w14:paraId="2700A063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</w:p>
    <w:p w14:paraId="5E15B67A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</w:p>
    <w:p w14:paraId="02064F39" w14:textId="77777777" w:rsidR="002F4FB4" w:rsidRDefault="002F4FB4" w:rsidP="002F4FB4">
      <w:pPr>
        <w:autoSpaceDN w:val="0"/>
        <w:adjustRightInd w:val="0"/>
        <w:jc w:val="both"/>
        <w:rPr>
          <w:color w:val="000000"/>
        </w:rPr>
      </w:pPr>
    </w:p>
    <w:p w14:paraId="4719FC92" w14:textId="77777777" w:rsidR="002F4FB4" w:rsidRDefault="002F4FB4" w:rsidP="007F4D54">
      <w:pPr>
        <w:ind w:left="1"/>
        <w:jc w:val="both"/>
      </w:pPr>
      <w:r w:rsidRPr="00E73477">
        <w:t xml:space="preserve">Sem mais para o momento, agradecemos e colocamo-nos à disposição para quaisquer esclarecimentos. </w:t>
      </w:r>
    </w:p>
    <w:p w14:paraId="4AFB5617" w14:textId="77777777" w:rsidR="002F4FB4" w:rsidRDefault="002F4FB4" w:rsidP="002F4FB4">
      <w:pPr>
        <w:ind w:left="1" w:firstLine="1"/>
        <w:jc w:val="both"/>
      </w:pPr>
    </w:p>
    <w:p w14:paraId="27229429" w14:textId="77777777" w:rsidR="002F4FB4" w:rsidRDefault="002F4FB4" w:rsidP="002F4FB4">
      <w:pPr>
        <w:autoSpaceDN w:val="0"/>
        <w:adjustRightInd w:val="0"/>
      </w:pPr>
      <w:r w:rsidRPr="0075275E">
        <w:t>Atenciosamente,</w:t>
      </w:r>
    </w:p>
    <w:p w14:paraId="749AC0A2" w14:textId="77777777" w:rsidR="007F4D54" w:rsidRDefault="007F4D54" w:rsidP="002F4FB4">
      <w:pPr>
        <w:autoSpaceDN w:val="0"/>
        <w:adjustRightInd w:val="0"/>
      </w:pPr>
    </w:p>
    <w:p w14:paraId="6FDCFB96" w14:textId="77777777" w:rsidR="007F4D54" w:rsidRDefault="007F4D54" w:rsidP="002F4FB4">
      <w:pPr>
        <w:autoSpaceDN w:val="0"/>
        <w:adjustRightInd w:val="0"/>
      </w:pPr>
    </w:p>
    <w:p w14:paraId="0BACA9B3" w14:textId="77777777" w:rsidR="007F4D54" w:rsidRDefault="007F4D54" w:rsidP="002F4FB4">
      <w:pPr>
        <w:autoSpaceDN w:val="0"/>
        <w:adjustRightInd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F4FB4" w14:paraId="191C061F" w14:textId="77777777" w:rsidTr="002F4FB4">
        <w:tc>
          <w:tcPr>
            <w:tcW w:w="4322" w:type="dxa"/>
          </w:tcPr>
          <w:p w14:paraId="79F6E368" w14:textId="77777777" w:rsidR="002F4FB4" w:rsidRDefault="002F4FB4" w:rsidP="002F4FB4">
            <w:pPr>
              <w:autoSpaceDN w:val="0"/>
              <w:adjustRightInd w:val="0"/>
              <w:jc w:val="both"/>
            </w:pPr>
            <w:r>
              <w:t>_________________________________</w:t>
            </w:r>
          </w:p>
        </w:tc>
        <w:tc>
          <w:tcPr>
            <w:tcW w:w="4322" w:type="dxa"/>
          </w:tcPr>
          <w:p w14:paraId="0F7F1381" w14:textId="77777777" w:rsidR="002F4FB4" w:rsidRDefault="002F4FB4" w:rsidP="002F4FB4">
            <w:pPr>
              <w:autoSpaceDN w:val="0"/>
              <w:adjustRightInd w:val="0"/>
              <w:jc w:val="both"/>
            </w:pPr>
            <w:r>
              <w:t>_________________________________</w:t>
            </w:r>
          </w:p>
        </w:tc>
      </w:tr>
      <w:tr w:rsidR="002F4FB4" w14:paraId="6A091DF0" w14:textId="77777777" w:rsidTr="002F4FB4">
        <w:tc>
          <w:tcPr>
            <w:tcW w:w="4322" w:type="dxa"/>
          </w:tcPr>
          <w:p w14:paraId="632386F6" w14:textId="77777777" w:rsidR="002F4FB4" w:rsidRDefault="002F4FB4" w:rsidP="002F4FB4">
            <w:pPr>
              <w:autoSpaceDN w:val="0"/>
              <w:adjustRightInd w:val="0"/>
              <w:jc w:val="center"/>
            </w:pPr>
            <w:r>
              <w:t>Nome e assinatura do Acadêmico</w:t>
            </w:r>
          </w:p>
        </w:tc>
        <w:tc>
          <w:tcPr>
            <w:tcW w:w="4322" w:type="dxa"/>
          </w:tcPr>
          <w:p w14:paraId="64FD71F1" w14:textId="77777777" w:rsidR="002F4FB4" w:rsidRDefault="002F4FB4" w:rsidP="002F4FB4">
            <w:pPr>
              <w:autoSpaceDN w:val="0"/>
              <w:adjustRightInd w:val="0"/>
              <w:jc w:val="center"/>
            </w:pPr>
            <w:r>
              <w:t>Nome e assinatura do Orientador(a)</w:t>
            </w:r>
          </w:p>
        </w:tc>
      </w:tr>
    </w:tbl>
    <w:p w14:paraId="5D8DE01B" w14:textId="77777777" w:rsidR="007F4D54" w:rsidRDefault="007F4D54" w:rsidP="007F4D54">
      <w:pPr>
        <w:autoSpaceDN w:val="0"/>
        <w:adjustRightInd w:val="0"/>
        <w:jc w:val="both"/>
      </w:pPr>
    </w:p>
    <w:sectPr w:rsidR="007F4D54" w:rsidSect="007F4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9" w:right="1701" w:bottom="567" w:left="1701" w:header="125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75D7" w14:textId="77777777" w:rsidR="00966332" w:rsidRDefault="00966332">
      <w:r>
        <w:separator/>
      </w:r>
    </w:p>
  </w:endnote>
  <w:endnote w:type="continuationSeparator" w:id="0">
    <w:p w14:paraId="362F1858" w14:textId="77777777" w:rsidR="00966332" w:rsidRDefault="0096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vers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4984" w14:textId="77777777" w:rsidR="008079D4" w:rsidRDefault="0080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FE05" w14:textId="77777777" w:rsidR="0038554C" w:rsidRDefault="0038554C" w:rsidP="0038554C">
    <w:pPr>
      <w:pStyle w:val="Footer"/>
      <w:pBdr>
        <w:top w:val="single" w:sz="4" w:space="0" w:color="000000"/>
      </w:pBdr>
      <w:jc w:val="center"/>
      <w:rPr>
        <w:rFonts w:ascii="Arial" w:eastAsia="Batang" w:hAnsi="Arial" w:cs="Tahoma"/>
        <w:i/>
        <w:iCs/>
        <w:sz w:val="16"/>
      </w:rPr>
    </w:pPr>
    <w:r>
      <w:rPr>
        <w:rFonts w:ascii="Arial" w:eastAsia="Batang" w:hAnsi="Arial" w:cs="Tahoma"/>
        <w:i/>
        <w:iCs/>
        <w:sz w:val="16"/>
      </w:rPr>
      <w:t xml:space="preserve">Av. Universitária, 1.000, Bairro Universitário – </w:t>
    </w:r>
    <w:r w:rsidR="00AC76FC">
      <w:rPr>
        <w:rFonts w:ascii="Arial" w:eastAsia="Batang" w:hAnsi="Arial" w:cs="Tahoma"/>
        <w:i/>
        <w:iCs/>
        <w:sz w:val="16"/>
      </w:rPr>
      <w:t xml:space="preserve">CEP </w:t>
    </w:r>
    <w:r>
      <w:rPr>
        <w:rFonts w:ascii="Arial" w:eastAsia="Batang" w:hAnsi="Arial" w:cs="Tahoma"/>
        <w:i/>
        <w:iCs/>
        <w:sz w:val="16"/>
      </w:rPr>
      <w:t>39404-547 – Montes Claros – MG</w:t>
    </w:r>
  </w:p>
  <w:p w14:paraId="0E41EB6C" w14:textId="4EEF0838" w:rsidR="0038554C" w:rsidRDefault="0038554C" w:rsidP="0038554C">
    <w:pPr>
      <w:pStyle w:val="Footer"/>
      <w:pBdr>
        <w:top w:val="single" w:sz="4" w:space="0" w:color="000000"/>
      </w:pBdr>
      <w:jc w:val="center"/>
      <w:rPr>
        <w:rFonts w:ascii="Arial" w:eastAsia="Batang" w:hAnsi="Arial" w:cs="Tahoma"/>
        <w:i/>
        <w:iCs/>
        <w:sz w:val="16"/>
      </w:rPr>
    </w:pPr>
    <w:proofErr w:type="spellStart"/>
    <w:r>
      <w:rPr>
        <w:rFonts w:ascii="Arial" w:eastAsia="Batang" w:hAnsi="Arial" w:cs="Tahoma"/>
        <w:i/>
        <w:iCs/>
        <w:sz w:val="16"/>
      </w:rPr>
      <w:t>Tel</w:t>
    </w:r>
    <w:proofErr w:type="spellEnd"/>
    <w:r>
      <w:rPr>
        <w:rFonts w:ascii="Arial" w:eastAsia="Batang" w:hAnsi="Arial" w:cs="Tahoma"/>
        <w:i/>
        <w:iCs/>
        <w:sz w:val="16"/>
      </w:rPr>
      <w:t>: 38 - 2101.77</w:t>
    </w:r>
    <w:r w:rsidR="008079D4">
      <w:rPr>
        <w:rFonts w:ascii="Arial" w:eastAsia="Batang" w:hAnsi="Arial" w:cs="Tahoma"/>
        <w:i/>
        <w:iCs/>
        <w:sz w:val="16"/>
      </w:rPr>
      <w:t>59</w:t>
    </w:r>
    <w:r w:rsidR="00AC76FC">
      <w:rPr>
        <w:rFonts w:ascii="Arial" w:eastAsia="Batang" w:hAnsi="Arial" w:cs="Tahoma"/>
        <w:i/>
        <w:iCs/>
        <w:sz w:val="16"/>
      </w:rPr>
      <w:t>– E-mail</w:t>
    </w:r>
    <w:r w:rsidR="007143BE">
      <w:rPr>
        <w:rFonts w:ascii="Arial" w:eastAsia="Batang" w:hAnsi="Arial" w:cs="Tahoma"/>
        <w:i/>
        <w:iCs/>
        <w:sz w:val="16"/>
      </w:rPr>
      <w:t xml:space="preserve">: </w:t>
    </w:r>
    <w:hyperlink r:id="rId1" w:history="1">
      <w:r w:rsidR="008079D4" w:rsidRPr="00B5636D">
        <w:rPr>
          <w:rStyle w:val="Hyperlink"/>
          <w:rFonts w:ascii="Arial" w:eastAsia="Batang" w:hAnsi="Arial" w:cs="Tahoma"/>
          <w:i/>
          <w:iCs/>
          <w:sz w:val="16"/>
        </w:rPr>
        <w:t>secpg@ica.ufmg.br</w:t>
      </w:r>
    </w:hyperlink>
    <w:r w:rsidR="008079D4">
      <w:rPr>
        <w:rFonts w:ascii="Arial" w:eastAsia="Batang" w:hAnsi="Arial" w:cs="Tahoma"/>
        <w:i/>
        <w:iCs/>
        <w:sz w:val="16"/>
      </w:rPr>
      <w:t xml:space="preserve"> </w:t>
    </w:r>
    <w:r>
      <w:rPr>
        <w:rFonts w:ascii="Arial" w:eastAsia="Batang" w:hAnsi="Arial" w:cs="Tahoma"/>
        <w:i/>
        <w:iCs/>
        <w:sz w:val="16"/>
      </w:rPr>
      <w:t xml:space="preserve">– </w:t>
    </w:r>
    <w:r w:rsidR="008079D4" w:rsidRPr="008079D4">
      <w:rPr>
        <w:rFonts w:ascii="Arial" w:eastAsia="Batang" w:hAnsi="Arial" w:cs="Tahoma"/>
        <w:i/>
        <w:iCs/>
        <w:sz w:val="16"/>
      </w:rPr>
      <w:t>https://www.ica.ufmg.br/?posgraduacao=producao-animal</w:t>
    </w:r>
    <w:bookmarkStart w:id="0" w:name="_GoBack"/>
    <w:bookmarkEnd w:id="0"/>
  </w:p>
  <w:p w14:paraId="11F14D67" w14:textId="77777777" w:rsidR="0038554C" w:rsidRDefault="003855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72A2" w14:textId="77777777" w:rsidR="008079D4" w:rsidRDefault="0080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B0948" w14:textId="77777777" w:rsidR="00966332" w:rsidRDefault="00966332">
      <w:r>
        <w:separator/>
      </w:r>
    </w:p>
  </w:footnote>
  <w:footnote w:type="continuationSeparator" w:id="0">
    <w:p w14:paraId="64736932" w14:textId="77777777" w:rsidR="00966332" w:rsidRDefault="0096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21C55" w14:textId="77777777" w:rsidR="008079D4" w:rsidRDefault="0080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FE97" w14:textId="7C008A4A" w:rsidR="00B451F9" w:rsidRPr="00131A49" w:rsidRDefault="00E17452" w:rsidP="001C73CE">
    <w:pPr>
      <w:rPr>
        <w:b/>
        <w:sz w:val="18"/>
        <w:szCs w:val="18"/>
      </w:rPr>
    </w:pPr>
    <w:r>
      <w:rPr>
        <w:noProof/>
        <w:sz w:val="16"/>
        <w:szCs w:val="16"/>
      </w:rPr>
      <w:drawing>
        <wp:inline distT="0" distB="0" distL="0" distR="0" wp14:anchorId="5EBC93DC" wp14:editId="03814BB9">
          <wp:extent cx="1121137" cy="402336"/>
          <wp:effectExtent l="19050" t="0" r="2813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04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73CE" w:rsidRPr="00131A49">
      <w:rPr>
        <w:b/>
        <w:sz w:val="18"/>
        <w:szCs w:val="18"/>
      </w:rPr>
      <w:t xml:space="preserve">PROGRAMA DE PÓS-GRADUAÇÃO EM PRODUÇÃO </w:t>
    </w:r>
    <w:r w:rsidR="003A0E2A">
      <w:rPr>
        <w:b/>
        <w:sz w:val="18"/>
        <w:szCs w:val="18"/>
      </w:rPr>
      <w:t>ANIMAL</w:t>
    </w:r>
    <w:r w:rsidR="00131A49" w:rsidRPr="00131A49">
      <w:rPr>
        <w:b/>
        <w:sz w:val="18"/>
        <w:szCs w:val="18"/>
      </w:rPr>
      <w:t>-ICA/UFM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6050" w14:textId="77777777" w:rsidR="008079D4" w:rsidRDefault="0080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BD3"/>
    <w:multiLevelType w:val="hybridMultilevel"/>
    <w:tmpl w:val="A1E2C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3EA7"/>
    <w:multiLevelType w:val="hybridMultilevel"/>
    <w:tmpl w:val="7A1AADD8"/>
    <w:lvl w:ilvl="0" w:tplc="03201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4E030E9F"/>
    <w:multiLevelType w:val="hybridMultilevel"/>
    <w:tmpl w:val="3F38D088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7679623B"/>
    <w:multiLevelType w:val="hybridMultilevel"/>
    <w:tmpl w:val="6172B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40"/>
    <w:rsid w:val="0000476C"/>
    <w:rsid w:val="000063B2"/>
    <w:rsid w:val="00013256"/>
    <w:rsid w:val="00021F7C"/>
    <w:rsid w:val="00035E85"/>
    <w:rsid w:val="00052F5D"/>
    <w:rsid w:val="0005493C"/>
    <w:rsid w:val="00065890"/>
    <w:rsid w:val="00072AF5"/>
    <w:rsid w:val="000759E6"/>
    <w:rsid w:val="00084F15"/>
    <w:rsid w:val="000943E4"/>
    <w:rsid w:val="0009787F"/>
    <w:rsid w:val="000A2763"/>
    <w:rsid w:val="000A2F94"/>
    <w:rsid w:val="000A4DC2"/>
    <w:rsid w:val="000A6C96"/>
    <w:rsid w:val="000B7490"/>
    <w:rsid w:val="000C4E07"/>
    <w:rsid w:val="000C4EB9"/>
    <w:rsid w:val="000D1867"/>
    <w:rsid w:val="000E1A20"/>
    <w:rsid w:val="000F7486"/>
    <w:rsid w:val="00102099"/>
    <w:rsid w:val="0012505F"/>
    <w:rsid w:val="00131A49"/>
    <w:rsid w:val="00131A6E"/>
    <w:rsid w:val="00133C8A"/>
    <w:rsid w:val="00134C90"/>
    <w:rsid w:val="0013522A"/>
    <w:rsid w:val="00141454"/>
    <w:rsid w:val="0014372E"/>
    <w:rsid w:val="00151EE9"/>
    <w:rsid w:val="00162C5A"/>
    <w:rsid w:val="00163E9C"/>
    <w:rsid w:val="00186247"/>
    <w:rsid w:val="00190556"/>
    <w:rsid w:val="001C73CE"/>
    <w:rsid w:val="001E6333"/>
    <w:rsid w:val="0020071C"/>
    <w:rsid w:val="002252F5"/>
    <w:rsid w:val="00240FF9"/>
    <w:rsid w:val="00245D5C"/>
    <w:rsid w:val="00250807"/>
    <w:rsid w:val="002532CE"/>
    <w:rsid w:val="002540A1"/>
    <w:rsid w:val="00256060"/>
    <w:rsid w:val="002632FD"/>
    <w:rsid w:val="00265853"/>
    <w:rsid w:val="00273DC9"/>
    <w:rsid w:val="00294949"/>
    <w:rsid w:val="002B3070"/>
    <w:rsid w:val="002C5E2E"/>
    <w:rsid w:val="002D69D7"/>
    <w:rsid w:val="002F15B6"/>
    <w:rsid w:val="002F4FB4"/>
    <w:rsid w:val="00305DC9"/>
    <w:rsid w:val="00306030"/>
    <w:rsid w:val="00315E00"/>
    <w:rsid w:val="00334818"/>
    <w:rsid w:val="0033686B"/>
    <w:rsid w:val="0035710A"/>
    <w:rsid w:val="00367563"/>
    <w:rsid w:val="003707D7"/>
    <w:rsid w:val="00371B6F"/>
    <w:rsid w:val="00373EC0"/>
    <w:rsid w:val="00377BA9"/>
    <w:rsid w:val="00382E7C"/>
    <w:rsid w:val="0038554C"/>
    <w:rsid w:val="00394635"/>
    <w:rsid w:val="003A0E2A"/>
    <w:rsid w:val="003A3492"/>
    <w:rsid w:val="003A7D10"/>
    <w:rsid w:val="003E015A"/>
    <w:rsid w:val="004009F9"/>
    <w:rsid w:val="00406A1C"/>
    <w:rsid w:val="00431C4D"/>
    <w:rsid w:val="00432259"/>
    <w:rsid w:val="004335AE"/>
    <w:rsid w:val="00436026"/>
    <w:rsid w:val="00443020"/>
    <w:rsid w:val="00470A16"/>
    <w:rsid w:val="004748E9"/>
    <w:rsid w:val="00484EF1"/>
    <w:rsid w:val="0049532E"/>
    <w:rsid w:val="00495F82"/>
    <w:rsid w:val="004A2232"/>
    <w:rsid w:val="004A76F8"/>
    <w:rsid w:val="004B60A2"/>
    <w:rsid w:val="004C12A2"/>
    <w:rsid w:val="004D6847"/>
    <w:rsid w:val="004F2B26"/>
    <w:rsid w:val="00512FC7"/>
    <w:rsid w:val="0051484B"/>
    <w:rsid w:val="0051491A"/>
    <w:rsid w:val="005164D4"/>
    <w:rsid w:val="00585CBF"/>
    <w:rsid w:val="005946B6"/>
    <w:rsid w:val="005A12C1"/>
    <w:rsid w:val="005B221F"/>
    <w:rsid w:val="005B34D3"/>
    <w:rsid w:val="005C4D0F"/>
    <w:rsid w:val="005D2F60"/>
    <w:rsid w:val="005D3278"/>
    <w:rsid w:val="005D4027"/>
    <w:rsid w:val="005D5CCE"/>
    <w:rsid w:val="005E0E08"/>
    <w:rsid w:val="005E1DCE"/>
    <w:rsid w:val="005E58EB"/>
    <w:rsid w:val="005E702E"/>
    <w:rsid w:val="005E78F2"/>
    <w:rsid w:val="005F2DD5"/>
    <w:rsid w:val="005F4934"/>
    <w:rsid w:val="00601641"/>
    <w:rsid w:val="006048B7"/>
    <w:rsid w:val="0060564C"/>
    <w:rsid w:val="00606617"/>
    <w:rsid w:val="00607D24"/>
    <w:rsid w:val="00632B4E"/>
    <w:rsid w:val="00642E36"/>
    <w:rsid w:val="00663204"/>
    <w:rsid w:val="00691520"/>
    <w:rsid w:val="006920A4"/>
    <w:rsid w:val="006B1E45"/>
    <w:rsid w:val="006B233D"/>
    <w:rsid w:val="006B2603"/>
    <w:rsid w:val="006B4A03"/>
    <w:rsid w:val="006B6118"/>
    <w:rsid w:val="006C2CB4"/>
    <w:rsid w:val="006D5298"/>
    <w:rsid w:val="006E138E"/>
    <w:rsid w:val="006F733D"/>
    <w:rsid w:val="007143BE"/>
    <w:rsid w:val="0072225B"/>
    <w:rsid w:val="007250F4"/>
    <w:rsid w:val="00727CE2"/>
    <w:rsid w:val="007328B7"/>
    <w:rsid w:val="00737025"/>
    <w:rsid w:val="007370E4"/>
    <w:rsid w:val="00766D2B"/>
    <w:rsid w:val="007673B9"/>
    <w:rsid w:val="007856A8"/>
    <w:rsid w:val="00794ADA"/>
    <w:rsid w:val="007A3173"/>
    <w:rsid w:val="007B3BA5"/>
    <w:rsid w:val="007D1B6D"/>
    <w:rsid w:val="007D23C5"/>
    <w:rsid w:val="007D7875"/>
    <w:rsid w:val="007F4D54"/>
    <w:rsid w:val="00803A7C"/>
    <w:rsid w:val="008079D4"/>
    <w:rsid w:val="008146A9"/>
    <w:rsid w:val="00817540"/>
    <w:rsid w:val="00825970"/>
    <w:rsid w:val="008341FB"/>
    <w:rsid w:val="00850940"/>
    <w:rsid w:val="0086193C"/>
    <w:rsid w:val="008761C5"/>
    <w:rsid w:val="00885AD7"/>
    <w:rsid w:val="008A540A"/>
    <w:rsid w:val="008C078A"/>
    <w:rsid w:val="008C61C5"/>
    <w:rsid w:val="008C72D2"/>
    <w:rsid w:val="008D2FC5"/>
    <w:rsid w:val="008E2A42"/>
    <w:rsid w:val="008F26F2"/>
    <w:rsid w:val="00946A9E"/>
    <w:rsid w:val="00966332"/>
    <w:rsid w:val="009800E7"/>
    <w:rsid w:val="009A1DCA"/>
    <w:rsid w:val="009A2FD3"/>
    <w:rsid w:val="009A3B75"/>
    <w:rsid w:val="009A5952"/>
    <w:rsid w:val="009B0353"/>
    <w:rsid w:val="009D22F3"/>
    <w:rsid w:val="009E3FCC"/>
    <w:rsid w:val="009F15A7"/>
    <w:rsid w:val="00A02745"/>
    <w:rsid w:val="00A0278E"/>
    <w:rsid w:val="00A42C2D"/>
    <w:rsid w:val="00A60741"/>
    <w:rsid w:val="00A67A75"/>
    <w:rsid w:val="00A93E71"/>
    <w:rsid w:val="00AB502F"/>
    <w:rsid w:val="00AC76FC"/>
    <w:rsid w:val="00AD0091"/>
    <w:rsid w:val="00B04D22"/>
    <w:rsid w:val="00B117DC"/>
    <w:rsid w:val="00B14321"/>
    <w:rsid w:val="00B1444F"/>
    <w:rsid w:val="00B44707"/>
    <w:rsid w:val="00B451F9"/>
    <w:rsid w:val="00B677F2"/>
    <w:rsid w:val="00B7561E"/>
    <w:rsid w:val="00B777CC"/>
    <w:rsid w:val="00B9198C"/>
    <w:rsid w:val="00B9559C"/>
    <w:rsid w:val="00B96F0A"/>
    <w:rsid w:val="00BA4132"/>
    <w:rsid w:val="00BC3B88"/>
    <w:rsid w:val="00BC4C0E"/>
    <w:rsid w:val="00BC5A60"/>
    <w:rsid w:val="00BC6CB7"/>
    <w:rsid w:val="00BE466D"/>
    <w:rsid w:val="00BE5158"/>
    <w:rsid w:val="00BF776F"/>
    <w:rsid w:val="00C05B2A"/>
    <w:rsid w:val="00C06C1E"/>
    <w:rsid w:val="00C17660"/>
    <w:rsid w:val="00C2054A"/>
    <w:rsid w:val="00C21E1B"/>
    <w:rsid w:val="00C22262"/>
    <w:rsid w:val="00C2641C"/>
    <w:rsid w:val="00C31333"/>
    <w:rsid w:val="00C41E15"/>
    <w:rsid w:val="00C46760"/>
    <w:rsid w:val="00C50119"/>
    <w:rsid w:val="00C557D7"/>
    <w:rsid w:val="00C71E96"/>
    <w:rsid w:val="00C80601"/>
    <w:rsid w:val="00C84C50"/>
    <w:rsid w:val="00C85EE9"/>
    <w:rsid w:val="00CB0103"/>
    <w:rsid w:val="00CC2239"/>
    <w:rsid w:val="00CC473D"/>
    <w:rsid w:val="00CD0735"/>
    <w:rsid w:val="00CD7F9D"/>
    <w:rsid w:val="00CE03D9"/>
    <w:rsid w:val="00CF3E77"/>
    <w:rsid w:val="00D24AC3"/>
    <w:rsid w:val="00D322C8"/>
    <w:rsid w:val="00D37D84"/>
    <w:rsid w:val="00D70DDA"/>
    <w:rsid w:val="00D71D0B"/>
    <w:rsid w:val="00D84CC4"/>
    <w:rsid w:val="00D91B7B"/>
    <w:rsid w:val="00DB39F1"/>
    <w:rsid w:val="00DB3B93"/>
    <w:rsid w:val="00DB5C40"/>
    <w:rsid w:val="00DD0E7E"/>
    <w:rsid w:val="00DD0ECD"/>
    <w:rsid w:val="00DE351A"/>
    <w:rsid w:val="00DF07D2"/>
    <w:rsid w:val="00DF2F08"/>
    <w:rsid w:val="00DF6965"/>
    <w:rsid w:val="00E17452"/>
    <w:rsid w:val="00E177E1"/>
    <w:rsid w:val="00E20C88"/>
    <w:rsid w:val="00E34297"/>
    <w:rsid w:val="00E517A7"/>
    <w:rsid w:val="00E53952"/>
    <w:rsid w:val="00E56BA9"/>
    <w:rsid w:val="00E67257"/>
    <w:rsid w:val="00E70C3C"/>
    <w:rsid w:val="00E87C03"/>
    <w:rsid w:val="00E91FB3"/>
    <w:rsid w:val="00E9575F"/>
    <w:rsid w:val="00E96A93"/>
    <w:rsid w:val="00EB6805"/>
    <w:rsid w:val="00EC159A"/>
    <w:rsid w:val="00ED7E6F"/>
    <w:rsid w:val="00EE38E4"/>
    <w:rsid w:val="00EF06B5"/>
    <w:rsid w:val="00F0576C"/>
    <w:rsid w:val="00F16C5B"/>
    <w:rsid w:val="00F2022A"/>
    <w:rsid w:val="00F254CE"/>
    <w:rsid w:val="00F271A0"/>
    <w:rsid w:val="00F643D6"/>
    <w:rsid w:val="00F83017"/>
    <w:rsid w:val="00F9038E"/>
    <w:rsid w:val="00FA05E2"/>
    <w:rsid w:val="00FA2412"/>
    <w:rsid w:val="00FA6881"/>
    <w:rsid w:val="00FA7942"/>
    <w:rsid w:val="00FB65DD"/>
    <w:rsid w:val="00FD074F"/>
    <w:rsid w:val="00FD3EEB"/>
    <w:rsid w:val="00FE141D"/>
    <w:rsid w:val="00FE323F"/>
    <w:rsid w:val="00FF4162"/>
    <w:rsid w:val="00FF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45BB52"/>
  <w15:docId w15:val="{CDBEC45B-1FF5-C141-9A32-B7DBCA7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5C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5C40"/>
    <w:pPr>
      <w:keepNext/>
      <w:jc w:val="both"/>
      <w:outlineLvl w:val="0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erado">
    <w:name w:val="Normal numerado"/>
    <w:basedOn w:val="Normal"/>
    <w:rsid w:val="00DB5C40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  <w:sz w:val="20"/>
      <w:szCs w:val="20"/>
    </w:rPr>
  </w:style>
  <w:style w:type="paragraph" w:styleId="Header">
    <w:name w:val="header"/>
    <w:basedOn w:val="Normal"/>
    <w:rsid w:val="00DB5C4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DB5C4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38554C"/>
    <w:rPr>
      <w:sz w:val="24"/>
      <w:szCs w:val="24"/>
    </w:rPr>
  </w:style>
  <w:style w:type="character" w:styleId="Hyperlink">
    <w:name w:val="Hyperlink"/>
    <w:basedOn w:val="DefaultParagraphFont"/>
    <w:rsid w:val="003855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E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31A6E"/>
    <w:rPr>
      <w:rFonts w:ascii="Univers" w:hAnsi="Univers"/>
      <w:b/>
      <w:bCs/>
      <w:sz w:val="24"/>
      <w:szCs w:val="24"/>
    </w:rPr>
  </w:style>
  <w:style w:type="character" w:styleId="Strong">
    <w:name w:val="Strong"/>
    <w:basedOn w:val="DefaultParagraphFont"/>
    <w:qFormat/>
    <w:rsid w:val="00131A6E"/>
    <w:rPr>
      <w:b/>
      <w:bCs/>
    </w:rPr>
  </w:style>
  <w:style w:type="paragraph" w:styleId="ListParagraph">
    <w:name w:val="List Paragraph"/>
    <w:basedOn w:val="Normal"/>
    <w:uiPriority w:val="34"/>
    <w:qFormat/>
    <w:rsid w:val="00FA05E2"/>
    <w:pPr>
      <w:ind w:left="720"/>
      <w:contextualSpacing/>
    </w:pPr>
  </w:style>
  <w:style w:type="character" w:styleId="LineNumber">
    <w:name w:val="line number"/>
    <w:basedOn w:val="DefaultParagraphFont"/>
    <w:rsid w:val="00FA05E2"/>
  </w:style>
  <w:style w:type="table" w:styleId="TableGrid">
    <w:name w:val="Table Grid"/>
    <w:basedOn w:val="TableNormal"/>
    <w:uiPriority w:val="39"/>
    <w:rsid w:val="00E672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2919635551msonormal">
    <w:name w:val="yiv2919635551msonormal"/>
    <w:basedOn w:val="Normal"/>
    <w:rsid w:val="00B117D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07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pg@ica.ufm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45914-EE62-8248-A10A-C476E945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G</Company>
  <LinksUpToDate>false</LinksUpToDate>
  <CharactersWithSpaces>1065</CharactersWithSpaces>
  <SharedDoc>false</SharedDoc>
  <HLinks>
    <vt:vector size="6" baseType="variant">
      <vt:variant>
        <vt:i4>6226008</vt:i4>
      </vt:variant>
      <vt:variant>
        <vt:i4>0</vt:i4>
      </vt:variant>
      <vt:variant>
        <vt:i4>0</vt:i4>
      </vt:variant>
      <vt:variant>
        <vt:i4>5</vt:i4>
      </vt:variant>
      <vt:variant>
        <vt:lpwstr>http://unimontes.b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reggio</dc:creator>
  <cp:lastModifiedBy>Luciana Geraseev</cp:lastModifiedBy>
  <cp:revision>3</cp:revision>
  <cp:lastPrinted>2017-09-12T16:56:00Z</cp:lastPrinted>
  <dcterms:created xsi:type="dcterms:W3CDTF">2019-08-27T10:31:00Z</dcterms:created>
  <dcterms:modified xsi:type="dcterms:W3CDTF">2019-08-27T10:32:00Z</dcterms:modified>
</cp:coreProperties>
</file>